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/>
          <w:b/>
          <w:bCs/>
          <w:color w:val="FF0000"/>
          <w:sz w:val="32"/>
          <w:szCs w:val="32"/>
        </w:rPr>
      </w:pPr>
    </w:p>
    <w:p>
      <w:pPr>
        <w:jc w:val="center"/>
        <w:rPr>
          <w:rFonts w:hint="eastAsia" w:ascii="宋体"/>
          <w:b/>
          <w:bCs/>
          <w:color w:val="FF0000"/>
          <w:sz w:val="106"/>
          <w:szCs w:val="106"/>
        </w:rPr>
      </w:pPr>
      <w:r>
        <w:rPr>
          <w:rFonts w:hint="eastAsia" w:ascii="宋体"/>
          <w:b/>
          <w:bCs/>
          <w:color w:val="FF0000"/>
          <w:sz w:val="106"/>
          <w:szCs w:val="106"/>
        </w:rPr>
        <w:t>连江县教育局文件</w:t>
      </w:r>
    </w:p>
    <w:p>
      <w:pPr>
        <w:spacing w:line="400" w:lineRule="exact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400" w:lineRule="exact"/>
        <w:jc w:val="center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连教人〔202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/>
          <w:sz w:val="32"/>
          <w:szCs w:val="32"/>
        </w:rPr>
        <w:t>〕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13</w:t>
      </w:r>
      <w:r>
        <w:rPr>
          <w:rFonts w:hint="eastAsia" w:ascii="仿宋_GB2312" w:hAnsi="宋体" w:eastAsia="仿宋_GB2312"/>
          <w:sz w:val="32"/>
          <w:szCs w:val="32"/>
        </w:rPr>
        <w:t>号</w:t>
      </w:r>
    </w:p>
    <w:p>
      <w:pPr>
        <w:spacing w:line="400" w:lineRule="exact"/>
        <w:jc w:val="center"/>
        <w:rPr>
          <w:rFonts w:hint="eastAsia" w:ascii="仿宋_GB2312" w:hAnsi="宋体" w:eastAsia="仿宋_GB2312"/>
          <w:color w:val="FF0000"/>
          <w:szCs w:val="21"/>
        </w:rPr>
      </w:pPr>
    </w:p>
    <w:p>
      <w:pPr>
        <w:spacing w:line="400" w:lineRule="exact"/>
        <w:rPr>
          <w:rFonts w:hint="eastAsia" w:ascii="黑体" w:hAnsi="宋体" w:eastAsia="黑体"/>
          <w:b/>
          <w:color w:val="FF0000"/>
          <w:sz w:val="36"/>
          <w:szCs w:val="36"/>
        </w:rPr>
      </w:pPr>
      <w:r>
        <w:rPr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7465</wp:posOffset>
                </wp:positionV>
                <wp:extent cx="5543550" cy="0"/>
                <wp:effectExtent l="0" t="19050" r="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.9pt;margin-top:2.95pt;height:0pt;width:436.5pt;z-index:251660288;mso-width-relative:page;mso-height-relative:page;" filled="f" stroked="t" coordsize="21600,21600" o:gfxdata="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FsjpNYAAAAGAQAADwAAAAAAAAABACAAAAAiAAAAZHJzL2Rvd25yZXYueG1sUEsB&#10;AhQAFAAAAAgAh07iQMDlvGD3AQAA5QMAAA4AAAAAAAAAAQAgAAAAJQEAAGRycy9lMm9Eb2MueG1s&#10;UEsFBgAAAAAGAAYAWQEAAI4FAAAAAA=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宋体" w:eastAsia="黑体"/>
          <w:b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543550" cy="0"/>
                <wp:effectExtent l="0" t="0" r="0" b="0"/>
                <wp:wrapNone/>
                <wp:docPr id="2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38100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0pt;margin-top:4.45pt;height:0pt;width:436.5pt;z-index:251659264;mso-width-relative:page;mso-height-relative:page;" filled="f" stroked="f" coordsize="21600,21600" o:gfxdata="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GXrR19MAAAAEAQAADwAAAAAAAAABACAAAAAi&#10;AAAAZHJzL2Rvd25yZXYueG1sUEsBAhQAFAAAAAgAh07iQGMx4P6dAQAAMAMAAA4AAAAAAAAAAQAg&#10;AAAAIgEAAGRycy9lMm9Eb2MueG1sUEsFBgAAAAAGAAYAWQEAADEFAAAAAA==&#10;">
                <v:fill on="f" focussize="0,0"/>
                <v:stroke on="f" weight="3pt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/>
          <w:b/>
          <w:sz w:val="32"/>
          <w:szCs w:val="32"/>
        </w:rPr>
      </w:pPr>
    </w:p>
    <w:p>
      <w:pPr>
        <w:adjustRightInd w:val="0"/>
        <w:snapToGrid w:val="0"/>
        <w:spacing w:line="600" w:lineRule="exact"/>
        <w:jc w:val="center"/>
        <w:rPr>
          <w:rFonts w:hint="eastAsia" w:ascii="宋体" w:hAnsi="宋体"/>
          <w:b/>
          <w:sz w:val="44"/>
          <w:szCs w:val="44"/>
          <w:lang w:eastAsia="zh-CN"/>
        </w:rPr>
      </w:pPr>
      <w:r>
        <w:rPr>
          <w:rFonts w:hint="eastAsia" w:ascii="宋体" w:hAnsi="宋体"/>
          <w:b/>
          <w:sz w:val="44"/>
          <w:szCs w:val="44"/>
        </w:rPr>
        <w:t>关于202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2</w:t>
      </w:r>
      <w:r>
        <w:rPr>
          <w:rFonts w:hint="eastAsia" w:ascii="宋体" w:hAnsi="宋体"/>
          <w:b/>
          <w:sz w:val="44"/>
          <w:szCs w:val="44"/>
        </w:rPr>
        <w:t>年</w:t>
      </w:r>
      <w:r>
        <w:rPr>
          <w:rFonts w:hint="eastAsia" w:ascii="宋体" w:hAnsi="宋体"/>
          <w:b/>
          <w:sz w:val="44"/>
          <w:szCs w:val="44"/>
          <w:lang w:eastAsia="zh-CN"/>
        </w:rPr>
        <w:t>连江县公开</w:t>
      </w:r>
      <w:r>
        <w:rPr>
          <w:rFonts w:hint="eastAsia" w:ascii="宋体" w:hAnsi="宋体"/>
          <w:b/>
          <w:sz w:val="44"/>
          <w:szCs w:val="44"/>
        </w:rPr>
        <w:t>选调教师</w:t>
      </w:r>
      <w:r>
        <w:rPr>
          <w:rFonts w:hint="eastAsia" w:ascii="宋体" w:hAnsi="宋体"/>
          <w:b/>
          <w:sz w:val="44"/>
          <w:szCs w:val="44"/>
          <w:lang w:eastAsia="zh-CN"/>
        </w:rPr>
        <w:t>选择</w:t>
      </w:r>
    </w:p>
    <w:p>
      <w:pPr>
        <w:adjustRightInd w:val="0"/>
        <w:snapToGrid w:val="0"/>
        <w:spacing w:line="6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任职学校</w:t>
      </w:r>
      <w:r>
        <w:rPr>
          <w:rFonts w:hint="eastAsia" w:ascii="宋体" w:hAnsi="宋体"/>
          <w:b/>
          <w:sz w:val="44"/>
          <w:szCs w:val="44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ascii="宋体" w:hAnsi="宋体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right="0" w:rightChars="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各相关学校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根据选调工作安排，</w:t>
      </w:r>
      <w:r>
        <w:rPr>
          <w:rFonts w:hint="eastAsia" w:ascii="仿宋_GB2312" w:hAnsi="仿宋_GB2312" w:eastAsia="仿宋_GB2312" w:cs="仿宋_GB2312"/>
          <w:sz w:val="32"/>
          <w:szCs w:val="32"/>
        </w:rPr>
        <w:t>现将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选调教师选择任职学校工作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选调岗位：《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连江县</w:t>
      </w:r>
      <w:r>
        <w:rPr>
          <w:rFonts w:hint="eastAsia" w:ascii="仿宋_GB2312" w:hAnsi="仿宋_GB2312" w:eastAsia="仿宋_GB2312" w:cs="仿宋_GB2312"/>
          <w:sz w:val="32"/>
          <w:szCs w:val="32"/>
        </w:rPr>
        <w:t>公开选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教师</w:t>
      </w:r>
      <w:r>
        <w:rPr>
          <w:rFonts w:hint="eastAsia" w:ascii="仿宋_GB2312" w:hAnsi="仿宋_GB2312" w:eastAsia="仿宋_GB2312" w:cs="仿宋_GB2312"/>
          <w:sz w:val="32"/>
          <w:szCs w:val="32"/>
        </w:rPr>
        <w:t>岗位安排表》（附件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参加人员：根据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连江县公开选调教师总成绩，进入选岗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教师</w:t>
      </w: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名单见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三、时间：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日（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星期三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上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午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10:00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地点：连江县教育局十一楼会议室（地址：天丰大厦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随带材料：本人身份证和黑色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碳素</w:t>
      </w:r>
      <w:r>
        <w:rPr>
          <w:rFonts w:hint="eastAsia" w:ascii="仿宋_GB2312" w:hAnsi="仿宋_GB2312" w:eastAsia="仿宋_GB2312" w:cs="仿宋_GB2312"/>
          <w:sz w:val="32"/>
          <w:szCs w:val="32"/>
        </w:rPr>
        <w:t>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其他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确保</w:t>
      </w:r>
      <w:r>
        <w:rPr>
          <w:rFonts w:hint="eastAsia" w:ascii="仿宋_GB2312" w:hAnsi="仿宋_GB2312" w:eastAsia="仿宋_GB2312" w:cs="仿宋_GB2312"/>
          <w:sz w:val="32"/>
          <w:szCs w:val="32"/>
        </w:rPr>
        <w:t>选岗工作的严肃性，选岗当天必须本人到场，迟到或未到者视同放弃选择岗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</w:rPr>
        <w:t>请相关学校务必通知每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位参加</w:t>
      </w:r>
      <w:r>
        <w:rPr>
          <w:rFonts w:hint="eastAsia" w:ascii="仿宋_GB2312" w:hAnsi="仿宋_GB2312" w:eastAsia="仿宋_GB2312" w:cs="仿宋_GB2312"/>
          <w:sz w:val="32"/>
          <w:szCs w:val="32"/>
        </w:rPr>
        <w:t>选岗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教师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明确</w:t>
      </w:r>
      <w:r>
        <w:rPr>
          <w:rFonts w:hint="eastAsia" w:ascii="仿宋_GB2312" w:hAnsi="仿宋_GB2312" w:eastAsia="仿宋_GB2312" w:cs="仿宋_GB2312"/>
          <w:sz w:val="32"/>
          <w:szCs w:val="32"/>
        </w:rPr>
        <w:t>选岗时间、地点，同时做好通知记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三）</w:t>
      </w:r>
      <w:r>
        <w:rPr>
          <w:rFonts w:hint="eastAsia" w:ascii="仿宋_GB2312" w:hAnsi="仿宋_GB2312" w:eastAsia="仿宋_GB2312" w:cs="仿宋_GB2312"/>
          <w:sz w:val="32"/>
          <w:szCs w:val="32"/>
        </w:rPr>
        <w:t>请一环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二环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学校派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员</w:t>
      </w:r>
      <w:r>
        <w:rPr>
          <w:rFonts w:hint="eastAsia" w:ascii="仿宋_GB2312" w:hAnsi="仿宋_GB2312" w:eastAsia="仿宋_GB2312" w:cs="仿宋_GB2312"/>
          <w:sz w:val="32"/>
          <w:szCs w:val="32"/>
        </w:rPr>
        <w:t>到现场接收选调教师。调动手续待后办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四）根据疫情防控工作要求，参加选岗人员须核验健康码、行程卡，全程佩戴口罩，做好个人防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1280" w:firstLineChars="4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《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连江县</w:t>
      </w:r>
      <w:r>
        <w:rPr>
          <w:rFonts w:hint="eastAsia" w:ascii="仿宋_GB2312" w:hAnsi="仿宋_GB2312" w:eastAsia="仿宋_GB2312" w:cs="仿宋_GB2312"/>
          <w:sz w:val="32"/>
          <w:szCs w:val="32"/>
        </w:rPr>
        <w:t>公开选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教师</w:t>
      </w:r>
      <w:r>
        <w:rPr>
          <w:rFonts w:hint="eastAsia" w:ascii="仿宋_GB2312" w:hAnsi="仿宋_GB2312" w:eastAsia="仿宋_GB2312" w:cs="仿宋_GB2312"/>
          <w:sz w:val="32"/>
          <w:szCs w:val="32"/>
        </w:rPr>
        <w:t>岗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安排</w:t>
      </w:r>
      <w:r>
        <w:rPr>
          <w:rFonts w:hint="eastAsia" w:ascii="仿宋_GB2312" w:hAnsi="仿宋_GB2312" w:eastAsia="仿宋_GB2312" w:cs="仿宋_GB2312"/>
          <w:sz w:val="32"/>
          <w:szCs w:val="32"/>
        </w:rPr>
        <w:t>表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1280" w:firstLineChars="4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《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连江县</w:t>
      </w:r>
      <w:r>
        <w:rPr>
          <w:rFonts w:hint="eastAsia" w:ascii="仿宋_GB2312" w:hAnsi="仿宋_GB2312" w:eastAsia="仿宋_GB2312" w:cs="仿宋_GB2312"/>
          <w:sz w:val="32"/>
          <w:szCs w:val="32"/>
        </w:rPr>
        <w:t>公开选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教师</w:t>
      </w:r>
      <w:r>
        <w:rPr>
          <w:rFonts w:hint="eastAsia" w:ascii="仿宋_GB2312" w:hAnsi="仿宋_GB2312" w:eastAsia="仿宋_GB2312" w:cs="仿宋_GB2312"/>
          <w:sz w:val="32"/>
          <w:szCs w:val="32"/>
        </w:rPr>
        <w:t>选岗人员花名册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627" w:firstLineChars="19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424" w:firstLineChars="1695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424" w:firstLineChars="1695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连江县教育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264" w:firstLineChars="1645"/>
        <w:textAlignment w:val="auto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264" w:firstLineChars="1645"/>
        <w:textAlignment w:val="auto"/>
        <w:rPr>
          <w:rFonts w:hint="eastAsia" w:ascii="仿宋_GB2312" w:eastAsia="仿宋_GB2312"/>
          <w:color w:val="FF0000"/>
          <w:sz w:val="32"/>
          <w:szCs w:val="32"/>
        </w:rPr>
      </w:pPr>
    </w:p>
    <w:p>
      <w:pPr>
        <w:spacing w:line="600" w:lineRule="exact"/>
        <w:ind w:firstLine="600" w:firstLineChars="200"/>
        <w:rPr>
          <w:rFonts w:hint="eastAsia" w:ascii="仿宋_GB2312" w:hAnsi="华文仿宋" w:eastAsia="仿宋_GB2312"/>
          <w:sz w:val="30"/>
          <w:szCs w:val="30"/>
        </w:rPr>
      </w:pPr>
      <w:r>
        <w:rPr>
          <w:rFonts w:hint="eastAsia" w:ascii="仿宋_GB2312" w:hAnsi="华文仿宋" w:eastAsia="仿宋_GB2312"/>
          <w:sz w:val="30"/>
          <w:szCs w:val="30"/>
        </w:rPr>
        <w:t>（此件主动公开）</w:t>
      </w:r>
      <w:bookmarkStart w:id="0" w:name="_GoBack"/>
      <w:bookmarkEnd w:id="0"/>
    </w:p>
    <w:p>
      <w:pPr>
        <w:spacing w:line="600" w:lineRule="exact"/>
        <w:rPr>
          <w:rFonts w:hint="eastAsia" w:ascii="仿宋_GB2312" w:hAnsi="华文仿宋" w:eastAsia="仿宋_GB2312"/>
          <w:sz w:val="30"/>
          <w:szCs w:val="30"/>
        </w:rPr>
      </w:pPr>
    </w:p>
    <w:p>
      <w:pPr>
        <w:spacing w:line="460" w:lineRule="exact"/>
        <w:ind w:firstLine="150" w:firstLineChars="50"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5547360" cy="0"/>
                <wp:effectExtent l="0" t="0" r="0" b="0"/>
                <wp:wrapNone/>
                <wp:docPr id="3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0pt;margin-top:25.8pt;height:0pt;width:436.8pt;z-index:251662336;mso-width-relative:page;mso-height-relative:page;" filled="f" stroked="t" coordsize="21600,21600" o:gfxdata="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3PCSw1AAA&#10;AAYBAAAPAAAAAAAAAAEAIAAAACIAAABkcnMvZG93bnJldi54bWxQSwECFAAUAAAACACHTuJApPd2&#10;XukBAADbAwAADgAAAAAAAAABACAAAAAj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547360" cy="0"/>
                <wp:effectExtent l="0" t="0" r="0" b="0"/>
                <wp:wrapNone/>
                <wp:docPr id="4" name="直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9" o:spid="_x0000_s1026" o:spt="20" style="position:absolute;left:0pt;margin-left:0pt;margin-top:1.1pt;height:0pt;width:436.8pt;z-index:251661312;mso-width-relative:page;mso-height-relative:page;" filled="f" stroked="t" coordsize="21600,21600" o:gfxdata="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3waObTAAAA&#10;BAEAAA8AAAAAAAAAAQAgAAAAIgAAAGRycy9kb3ducmV2LnhtbFBLAQIUABQAAAAIAIdO4kDeedD/&#10;6QEAANsDAAAOAAAAAAAAAAEAIAAAACI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>连江县教育局办公室                       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8</w:t>
      </w:r>
      <w:r>
        <w:rPr>
          <w:rFonts w:hint="eastAsia" w:ascii="仿宋_GB2312" w:eastAsia="仿宋_GB2312"/>
          <w:sz w:val="28"/>
          <w:szCs w:val="28"/>
        </w:rPr>
        <w:t>日印发</w:t>
      </w:r>
    </w:p>
    <w:p>
      <w:pPr>
        <w:spacing w:line="560" w:lineRule="exact"/>
      </w:pPr>
    </w:p>
    <w:sectPr>
      <w:footerReference r:id="rId3" w:type="default"/>
      <w:footerReference r:id="rId4" w:type="even"/>
      <w:pgSz w:w="11906" w:h="16838"/>
      <w:pgMar w:top="2098" w:right="1587" w:bottom="170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3</w:t>
    </w:r>
    <w:r>
      <w:rPr>
        <w:rStyle w:val="10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RiNWU1YjA4MWRlM2E2MjZmYzk3ZjkwMTA3NGY3ODEifQ=="/>
  </w:docVars>
  <w:rsids>
    <w:rsidRoot w:val="00415358"/>
    <w:rsid w:val="00002320"/>
    <w:rsid w:val="000046A3"/>
    <w:rsid w:val="000277A3"/>
    <w:rsid w:val="0002791D"/>
    <w:rsid w:val="0003284B"/>
    <w:rsid w:val="00047BA4"/>
    <w:rsid w:val="00053C64"/>
    <w:rsid w:val="00070514"/>
    <w:rsid w:val="00070D57"/>
    <w:rsid w:val="00082CD8"/>
    <w:rsid w:val="00093F61"/>
    <w:rsid w:val="00094546"/>
    <w:rsid w:val="000A0142"/>
    <w:rsid w:val="000A4E37"/>
    <w:rsid w:val="000B1958"/>
    <w:rsid w:val="000B3853"/>
    <w:rsid w:val="000C217B"/>
    <w:rsid w:val="000D492B"/>
    <w:rsid w:val="000D7297"/>
    <w:rsid w:val="000E0753"/>
    <w:rsid w:val="000F0D39"/>
    <w:rsid w:val="00100CD3"/>
    <w:rsid w:val="00101453"/>
    <w:rsid w:val="001058F3"/>
    <w:rsid w:val="0011196F"/>
    <w:rsid w:val="00115714"/>
    <w:rsid w:val="00136CB9"/>
    <w:rsid w:val="00145165"/>
    <w:rsid w:val="001532BB"/>
    <w:rsid w:val="00187D0A"/>
    <w:rsid w:val="001A3EAC"/>
    <w:rsid w:val="001A5DD2"/>
    <w:rsid w:val="001B1F56"/>
    <w:rsid w:val="001B2D26"/>
    <w:rsid w:val="001D15E3"/>
    <w:rsid w:val="001D167C"/>
    <w:rsid w:val="001D4C4D"/>
    <w:rsid w:val="001E1948"/>
    <w:rsid w:val="001F4B17"/>
    <w:rsid w:val="00204EE6"/>
    <w:rsid w:val="002062FF"/>
    <w:rsid w:val="002075C1"/>
    <w:rsid w:val="002208CB"/>
    <w:rsid w:val="00222284"/>
    <w:rsid w:val="00225997"/>
    <w:rsid w:val="002323AD"/>
    <w:rsid w:val="002577B2"/>
    <w:rsid w:val="00270C17"/>
    <w:rsid w:val="002851A5"/>
    <w:rsid w:val="00295989"/>
    <w:rsid w:val="002A1021"/>
    <w:rsid w:val="002E5F5F"/>
    <w:rsid w:val="003131F9"/>
    <w:rsid w:val="00314FDF"/>
    <w:rsid w:val="003243D7"/>
    <w:rsid w:val="003367CD"/>
    <w:rsid w:val="0034008F"/>
    <w:rsid w:val="003432DF"/>
    <w:rsid w:val="00346586"/>
    <w:rsid w:val="00347C6F"/>
    <w:rsid w:val="003643C7"/>
    <w:rsid w:val="0036677B"/>
    <w:rsid w:val="0037102A"/>
    <w:rsid w:val="0037113F"/>
    <w:rsid w:val="00374800"/>
    <w:rsid w:val="003830C3"/>
    <w:rsid w:val="003937B4"/>
    <w:rsid w:val="00396FE5"/>
    <w:rsid w:val="003A725C"/>
    <w:rsid w:val="003B07D7"/>
    <w:rsid w:val="003C222C"/>
    <w:rsid w:val="003C297E"/>
    <w:rsid w:val="003C646D"/>
    <w:rsid w:val="003D1300"/>
    <w:rsid w:val="003D70D8"/>
    <w:rsid w:val="003E37DC"/>
    <w:rsid w:val="004000AB"/>
    <w:rsid w:val="00401AD9"/>
    <w:rsid w:val="00401BD3"/>
    <w:rsid w:val="00415358"/>
    <w:rsid w:val="00415AA3"/>
    <w:rsid w:val="00415EBF"/>
    <w:rsid w:val="004164AE"/>
    <w:rsid w:val="00430A62"/>
    <w:rsid w:val="00446F86"/>
    <w:rsid w:val="00447821"/>
    <w:rsid w:val="0045404E"/>
    <w:rsid w:val="004541D3"/>
    <w:rsid w:val="0046307F"/>
    <w:rsid w:val="00472743"/>
    <w:rsid w:val="00483E6F"/>
    <w:rsid w:val="00486DEC"/>
    <w:rsid w:val="00493913"/>
    <w:rsid w:val="00496DE5"/>
    <w:rsid w:val="004B0AE0"/>
    <w:rsid w:val="004C31FF"/>
    <w:rsid w:val="004D2369"/>
    <w:rsid w:val="004E126F"/>
    <w:rsid w:val="004F0A94"/>
    <w:rsid w:val="004F6A4D"/>
    <w:rsid w:val="0050327D"/>
    <w:rsid w:val="00513C57"/>
    <w:rsid w:val="005170EB"/>
    <w:rsid w:val="005336D1"/>
    <w:rsid w:val="00535D6A"/>
    <w:rsid w:val="005435BF"/>
    <w:rsid w:val="0055013E"/>
    <w:rsid w:val="00552A1F"/>
    <w:rsid w:val="005717DA"/>
    <w:rsid w:val="00574498"/>
    <w:rsid w:val="005874D4"/>
    <w:rsid w:val="005927C6"/>
    <w:rsid w:val="00593D64"/>
    <w:rsid w:val="005A238E"/>
    <w:rsid w:val="005A247E"/>
    <w:rsid w:val="005B7158"/>
    <w:rsid w:val="005C2C1F"/>
    <w:rsid w:val="005D03FC"/>
    <w:rsid w:val="005D3542"/>
    <w:rsid w:val="005D675B"/>
    <w:rsid w:val="005E1B8D"/>
    <w:rsid w:val="00613177"/>
    <w:rsid w:val="00620972"/>
    <w:rsid w:val="0062597A"/>
    <w:rsid w:val="006364D5"/>
    <w:rsid w:val="00643331"/>
    <w:rsid w:val="00643AC2"/>
    <w:rsid w:val="00651E6F"/>
    <w:rsid w:val="00661D77"/>
    <w:rsid w:val="00670D33"/>
    <w:rsid w:val="00671305"/>
    <w:rsid w:val="00675315"/>
    <w:rsid w:val="006765EE"/>
    <w:rsid w:val="006770A4"/>
    <w:rsid w:val="00684312"/>
    <w:rsid w:val="0068463B"/>
    <w:rsid w:val="006A783E"/>
    <w:rsid w:val="006A7CFE"/>
    <w:rsid w:val="006B2749"/>
    <w:rsid w:val="006B7112"/>
    <w:rsid w:val="006C3C2D"/>
    <w:rsid w:val="006D4A82"/>
    <w:rsid w:val="006E217C"/>
    <w:rsid w:val="006E6BA6"/>
    <w:rsid w:val="006F7019"/>
    <w:rsid w:val="007006AD"/>
    <w:rsid w:val="00700A07"/>
    <w:rsid w:val="00707173"/>
    <w:rsid w:val="00713072"/>
    <w:rsid w:val="00714F93"/>
    <w:rsid w:val="00733ED3"/>
    <w:rsid w:val="007361CC"/>
    <w:rsid w:val="00742710"/>
    <w:rsid w:val="00754855"/>
    <w:rsid w:val="00762CBB"/>
    <w:rsid w:val="00764D68"/>
    <w:rsid w:val="007703B2"/>
    <w:rsid w:val="00771570"/>
    <w:rsid w:val="00776869"/>
    <w:rsid w:val="00785817"/>
    <w:rsid w:val="00785F2A"/>
    <w:rsid w:val="007A66B1"/>
    <w:rsid w:val="007C3A3F"/>
    <w:rsid w:val="007D1A1F"/>
    <w:rsid w:val="007D3FEB"/>
    <w:rsid w:val="007D6299"/>
    <w:rsid w:val="007E1413"/>
    <w:rsid w:val="007F33B3"/>
    <w:rsid w:val="008154C5"/>
    <w:rsid w:val="00822F6B"/>
    <w:rsid w:val="00865066"/>
    <w:rsid w:val="008732EE"/>
    <w:rsid w:val="00881FE1"/>
    <w:rsid w:val="00882E7A"/>
    <w:rsid w:val="008849E6"/>
    <w:rsid w:val="00885B69"/>
    <w:rsid w:val="00886256"/>
    <w:rsid w:val="008965D1"/>
    <w:rsid w:val="008A5225"/>
    <w:rsid w:val="008B49EA"/>
    <w:rsid w:val="008C68F6"/>
    <w:rsid w:val="008C6CB8"/>
    <w:rsid w:val="008D26FB"/>
    <w:rsid w:val="008D2A8E"/>
    <w:rsid w:val="008E2CB7"/>
    <w:rsid w:val="008F5346"/>
    <w:rsid w:val="00907F09"/>
    <w:rsid w:val="00920737"/>
    <w:rsid w:val="00925D66"/>
    <w:rsid w:val="00927087"/>
    <w:rsid w:val="00934AD8"/>
    <w:rsid w:val="0093688D"/>
    <w:rsid w:val="0093772B"/>
    <w:rsid w:val="00951B0B"/>
    <w:rsid w:val="00953977"/>
    <w:rsid w:val="009578EC"/>
    <w:rsid w:val="00961199"/>
    <w:rsid w:val="00963488"/>
    <w:rsid w:val="0096648A"/>
    <w:rsid w:val="0097305A"/>
    <w:rsid w:val="009748A6"/>
    <w:rsid w:val="0097596E"/>
    <w:rsid w:val="00976CCE"/>
    <w:rsid w:val="0097743E"/>
    <w:rsid w:val="00982150"/>
    <w:rsid w:val="009908AF"/>
    <w:rsid w:val="00993463"/>
    <w:rsid w:val="00994B6D"/>
    <w:rsid w:val="009B5695"/>
    <w:rsid w:val="009C358B"/>
    <w:rsid w:val="009D2662"/>
    <w:rsid w:val="009E0A63"/>
    <w:rsid w:val="009E16E0"/>
    <w:rsid w:val="009E6356"/>
    <w:rsid w:val="009F4813"/>
    <w:rsid w:val="00A04B77"/>
    <w:rsid w:val="00A27256"/>
    <w:rsid w:val="00A33B56"/>
    <w:rsid w:val="00A45544"/>
    <w:rsid w:val="00A70589"/>
    <w:rsid w:val="00A70FB5"/>
    <w:rsid w:val="00A744E5"/>
    <w:rsid w:val="00A7629A"/>
    <w:rsid w:val="00A763D3"/>
    <w:rsid w:val="00A76880"/>
    <w:rsid w:val="00A85C94"/>
    <w:rsid w:val="00AA5F35"/>
    <w:rsid w:val="00AB434B"/>
    <w:rsid w:val="00AC33A1"/>
    <w:rsid w:val="00AD1A53"/>
    <w:rsid w:val="00AD44CE"/>
    <w:rsid w:val="00B104E3"/>
    <w:rsid w:val="00B17DED"/>
    <w:rsid w:val="00B235AC"/>
    <w:rsid w:val="00B4304D"/>
    <w:rsid w:val="00B47073"/>
    <w:rsid w:val="00B6078D"/>
    <w:rsid w:val="00B62A07"/>
    <w:rsid w:val="00B86978"/>
    <w:rsid w:val="00B9734F"/>
    <w:rsid w:val="00BA2F2C"/>
    <w:rsid w:val="00BA3552"/>
    <w:rsid w:val="00BB0E90"/>
    <w:rsid w:val="00BC11A9"/>
    <w:rsid w:val="00BD22C2"/>
    <w:rsid w:val="00BD7B22"/>
    <w:rsid w:val="00BE0B9F"/>
    <w:rsid w:val="00C02F14"/>
    <w:rsid w:val="00C147C4"/>
    <w:rsid w:val="00C204F3"/>
    <w:rsid w:val="00C21B36"/>
    <w:rsid w:val="00C24A41"/>
    <w:rsid w:val="00C26EA2"/>
    <w:rsid w:val="00C27F38"/>
    <w:rsid w:val="00C33DB7"/>
    <w:rsid w:val="00C4205A"/>
    <w:rsid w:val="00C42F2F"/>
    <w:rsid w:val="00C47750"/>
    <w:rsid w:val="00C53955"/>
    <w:rsid w:val="00C65CD6"/>
    <w:rsid w:val="00C748B2"/>
    <w:rsid w:val="00C75B24"/>
    <w:rsid w:val="00C95F66"/>
    <w:rsid w:val="00CB0E01"/>
    <w:rsid w:val="00CB2EE5"/>
    <w:rsid w:val="00CB4D44"/>
    <w:rsid w:val="00D04D6C"/>
    <w:rsid w:val="00D05C89"/>
    <w:rsid w:val="00D079A3"/>
    <w:rsid w:val="00D14A77"/>
    <w:rsid w:val="00D156B1"/>
    <w:rsid w:val="00D228F8"/>
    <w:rsid w:val="00D26609"/>
    <w:rsid w:val="00D3295C"/>
    <w:rsid w:val="00D4145E"/>
    <w:rsid w:val="00D45820"/>
    <w:rsid w:val="00D71945"/>
    <w:rsid w:val="00D76B1A"/>
    <w:rsid w:val="00D82E99"/>
    <w:rsid w:val="00D8464C"/>
    <w:rsid w:val="00D945C9"/>
    <w:rsid w:val="00D949BA"/>
    <w:rsid w:val="00D96C02"/>
    <w:rsid w:val="00DA6FF0"/>
    <w:rsid w:val="00DA72A3"/>
    <w:rsid w:val="00DA761E"/>
    <w:rsid w:val="00DB315E"/>
    <w:rsid w:val="00DB7ED6"/>
    <w:rsid w:val="00DC6F5E"/>
    <w:rsid w:val="00DD1197"/>
    <w:rsid w:val="00DD2CD6"/>
    <w:rsid w:val="00DE41BA"/>
    <w:rsid w:val="00DF3317"/>
    <w:rsid w:val="00DF3549"/>
    <w:rsid w:val="00DF6907"/>
    <w:rsid w:val="00E133E3"/>
    <w:rsid w:val="00E16B07"/>
    <w:rsid w:val="00E17802"/>
    <w:rsid w:val="00E472B1"/>
    <w:rsid w:val="00E52936"/>
    <w:rsid w:val="00E6150D"/>
    <w:rsid w:val="00E63C26"/>
    <w:rsid w:val="00E725F2"/>
    <w:rsid w:val="00E7480B"/>
    <w:rsid w:val="00E828DE"/>
    <w:rsid w:val="00E9720C"/>
    <w:rsid w:val="00EA441F"/>
    <w:rsid w:val="00EA4EC9"/>
    <w:rsid w:val="00EB5AE8"/>
    <w:rsid w:val="00EC4B40"/>
    <w:rsid w:val="00ED33A2"/>
    <w:rsid w:val="00ED56A5"/>
    <w:rsid w:val="00EE3E1C"/>
    <w:rsid w:val="00EE6367"/>
    <w:rsid w:val="00EF2943"/>
    <w:rsid w:val="00EF45D9"/>
    <w:rsid w:val="00EF4A8F"/>
    <w:rsid w:val="00EF521D"/>
    <w:rsid w:val="00F017B6"/>
    <w:rsid w:val="00F01FEB"/>
    <w:rsid w:val="00F04DB0"/>
    <w:rsid w:val="00F45678"/>
    <w:rsid w:val="00F622C8"/>
    <w:rsid w:val="00F67BF6"/>
    <w:rsid w:val="00F7137E"/>
    <w:rsid w:val="00F84B29"/>
    <w:rsid w:val="00F902B8"/>
    <w:rsid w:val="00FD5898"/>
    <w:rsid w:val="05A77F09"/>
    <w:rsid w:val="10F579B5"/>
    <w:rsid w:val="15691B97"/>
    <w:rsid w:val="1D3D6928"/>
    <w:rsid w:val="201E4C2E"/>
    <w:rsid w:val="21993986"/>
    <w:rsid w:val="2BFF6C0B"/>
    <w:rsid w:val="33EC43C5"/>
    <w:rsid w:val="38317669"/>
    <w:rsid w:val="4CCA7D59"/>
    <w:rsid w:val="5C1131A3"/>
    <w:rsid w:val="76CD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页眉 Char"/>
    <w:basedOn w:val="9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62C30-7236-422E-A549-689F73CD93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2</Pages>
  <Words>454</Words>
  <Characters>487</Characters>
  <Lines>7</Lines>
  <Paragraphs>2</Paragraphs>
  <TotalTime>143</TotalTime>
  <ScaleCrop>false</ScaleCrop>
  <LinksUpToDate>false</LinksUpToDate>
  <CharactersWithSpaces>52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01:26:00Z</dcterms:created>
  <dc:creator>User</dc:creator>
  <cp:lastModifiedBy>余美芬</cp:lastModifiedBy>
  <cp:lastPrinted>2022-01-29T03:29:00Z</cp:lastPrinted>
  <dcterms:modified xsi:type="dcterms:W3CDTF">2022-07-18T00:19:27Z</dcterms:modified>
  <dc:title>连教人[2014] 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5ABFD89D8F942F3A93640C607ED926A</vt:lpwstr>
  </property>
</Properties>
</file>